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0996" w14:textId="77777777" w:rsidR="00837154" w:rsidRDefault="00837154">
      <w:pPr>
        <w:spacing w:before="160" w:after="120"/>
        <w:rPr>
          <w:rFonts w:ascii="Cabin" w:eastAsia="Cabin" w:hAnsi="Cabin" w:cs="Cabin"/>
          <w:highlight w:val="white"/>
        </w:rPr>
      </w:pPr>
    </w:p>
    <w:p w14:paraId="4C79A817" w14:textId="77777777" w:rsidR="00837154" w:rsidRDefault="00000000">
      <w:pPr>
        <w:spacing w:before="160" w:after="120"/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  <w:r>
        <w:rPr>
          <w:rFonts w:ascii="Montserrat" w:eastAsia="Montserrat" w:hAnsi="Montserrat" w:cs="Montserrat"/>
          <w:noProof/>
          <w:color w:val="EE6B00"/>
          <w:sz w:val="48"/>
          <w:szCs w:val="48"/>
          <w:highlight w:val="white"/>
        </w:rPr>
        <w:drawing>
          <wp:inline distT="114300" distB="114300" distL="114300" distR="114300" wp14:anchorId="3F8BADC2" wp14:editId="6C95BA86">
            <wp:extent cx="3297670" cy="7254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670" cy="72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26A12" w14:textId="77777777" w:rsidR="00837154" w:rsidRDefault="00837154">
      <w:pPr>
        <w:spacing w:before="160" w:after="120"/>
        <w:jc w:val="both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131C2E13" w14:textId="77777777" w:rsidR="00837154" w:rsidRDefault="00837154">
      <w:pPr>
        <w:spacing w:before="160" w:after="120"/>
        <w:jc w:val="both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3B205A5B" w14:textId="6ACA4034" w:rsidR="00837154" w:rsidRDefault="00000000">
      <w:pPr>
        <w:spacing w:line="360" w:lineRule="auto"/>
        <w:jc w:val="center"/>
        <w:rPr>
          <w:rFonts w:ascii="Montserrat" w:eastAsia="Montserrat" w:hAnsi="Montserrat" w:cs="Montserrat"/>
          <w:b/>
          <w:color w:val="C19A4F"/>
          <w:sz w:val="36"/>
          <w:szCs w:val="36"/>
        </w:rPr>
      </w:pPr>
      <w:r>
        <w:rPr>
          <w:rFonts w:ascii="Montserrat" w:eastAsia="Montserrat" w:hAnsi="Montserrat" w:cs="Montserrat"/>
          <w:b/>
          <w:color w:val="C19A4F"/>
          <w:sz w:val="36"/>
          <w:szCs w:val="36"/>
        </w:rPr>
        <w:t>TASK</w:t>
      </w:r>
      <w:r w:rsidR="00CE79E4">
        <w:rPr>
          <w:rFonts w:ascii="Montserrat" w:eastAsia="Montserrat" w:hAnsi="Montserrat" w:cs="Montserrat"/>
          <w:b/>
          <w:color w:val="C19A4F"/>
          <w:sz w:val="36"/>
          <w:szCs w:val="36"/>
        </w:rPr>
        <w:t xml:space="preserve"> 36</w:t>
      </w:r>
    </w:p>
    <w:p w14:paraId="63372B86" w14:textId="3C29A39C" w:rsidR="00837154" w:rsidRDefault="00000000">
      <w:pPr>
        <w:spacing w:before="160" w:after="120" w:line="300" w:lineRule="auto"/>
        <w:jc w:val="center"/>
        <w:rPr>
          <w:rFonts w:ascii="Montserrat" w:eastAsia="Montserrat" w:hAnsi="Montserrat" w:cs="Montserrat"/>
          <w:b/>
          <w:color w:val="C19A4F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60"/>
          <w:szCs w:val="60"/>
        </w:rPr>
        <w:t xml:space="preserve">Exploratory Data Analysis on the </w:t>
      </w:r>
      <w:r w:rsidR="00CE79E4" w:rsidRPr="00CE79E4">
        <w:rPr>
          <w:rFonts w:ascii="Montserrat" w:eastAsia="Montserrat" w:hAnsi="Montserrat" w:cs="Montserrat"/>
          <w:b/>
          <w:color w:val="113452"/>
          <w:sz w:val="60"/>
          <w:szCs w:val="60"/>
        </w:rPr>
        <w:t>Forbes Highest Paid Athletes 1990 - 2020</w:t>
      </w:r>
      <w:r>
        <w:rPr>
          <w:rFonts w:ascii="Montserrat" w:eastAsia="Montserrat" w:hAnsi="Montserrat" w:cs="Montserrat"/>
          <w:b/>
          <w:color w:val="113452"/>
          <w:sz w:val="60"/>
          <w:szCs w:val="60"/>
        </w:rPr>
        <w:t xml:space="preserve"> Data Set</w:t>
      </w:r>
    </w:p>
    <w:p w14:paraId="568DA50C" w14:textId="77777777" w:rsidR="00837154" w:rsidRDefault="00837154">
      <w:pPr>
        <w:spacing w:before="160" w:after="120"/>
        <w:jc w:val="center"/>
        <w:rPr>
          <w:rFonts w:ascii="Montserrat" w:eastAsia="Montserrat" w:hAnsi="Montserrat" w:cs="Montserrat"/>
          <w:b/>
          <w:color w:val="113452"/>
          <w:sz w:val="60"/>
          <w:szCs w:val="60"/>
        </w:rPr>
      </w:pPr>
    </w:p>
    <w:p w14:paraId="13019062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3E0CBCF8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09BA46DF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4A3D8525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3529B5C2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1C2E9ABC" w14:textId="77777777" w:rsidR="00837154" w:rsidRDefault="00837154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42F2EE2C" w14:textId="77777777" w:rsidR="00837154" w:rsidRDefault="00000000">
      <w:pPr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  <w:hyperlink r:id="rId9">
        <w:r>
          <w:rPr>
            <w:rFonts w:ascii="Montserrat" w:eastAsia="Montserrat" w:hAnsi="Montserrat" w:cs="Montserrat"/>
            <w:noProof/>
            <w:color w:val="1155CC"/>
            <w:sz w:val="48"/>
            <w:szCs w:val="48"/>
            <w:highlight w:val="white"/>
            <w:u w:val="single"/>
          </w:rPr>
          <w:drawing>
            <wp:inline distT="114300" distB="114300" distL="114300" distR="114300" wp14:anchorId="472198B8" wp14:editId="6EECB65D">
              <wp:extent cx="2152650" cy="578745"/>
              <wp:effectExtent l="0" t="0" r="0" b="0"/>
              <wp:docPr id="3" name="image4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jp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2650" cy="57874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7CA7D995" w14:textId="77777777" w:rsidR="00837154" w:rsidRDefault="00837154">
      <w:pPr>
        <w:rPr>
          <w:rFonts w:ascii="Montserrat" w:eastAsia="Montserrat" w:hAnsi="Montserrat" w:cs="Montserrat"/>
        </w:rPr>
      </w:pPr>
    </w:p>
    <w:p w14:paraId="4E5333E5" w14:textId="37377682" w:rsidR="00743883" w:rsidRDefault="0074388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14:paraId="68FAC150" w14:textId="77777777" w:rsidR="00837154" w:rsidRDefault="00837154">
      <w:pPr>
        <w:spacing w:line="36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</w:p>
    <w:p w14:paraId="76D71431" w14:textId="77777777" w:rsidR="00837154" w:rsidRDefault="00000000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36"/>
          <w:szCs w:val="36"/>
        </w:rPr>
        <w:t>Introduction</w:t>
      </w:r>
    </w:p>
    <w:p w14:paraId="342E9EDA" w14:textId="7DD0F820" w:rsidR="00837154" w:rsidRDefault="00921719">
      <w:pPr>
        <w:spacing w:before="240" w:after="240" w:line="300" w:lineRule="auto"/>
        <w:jc w:val="both"/>
        <w:rPr>
          <w:rFonts w:ascii="Montserrat Light" w:eastAsia="Montserrat" w:hAnsi="Montserrat Light" w:cs="Montserrat"/>
          <w:color w:val="666666"/>
          <w:sz w:val="24"/>
          <w:szCs w:val="24"/>
        </w:rPr>
      </w:pPr>
      <w:r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>Forbes Highest paid Athletes 1990-2020</w:t>
      </w:r>
      <w:r w:rsidR="008A76C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 xml:space="preserve"> data set containing </w:t>
      </w:r>
      <w:r w:rsidR="00563F0A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>8</w:t>
      </w:r>
      <w:r w:rsidR="008A76C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 xml:space="preserve"> columns and </w:t>
      </w:r>
      <w:r w:rsidR="00563F0A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>300</w:t>
      </w:r>
      <w:r w:rsidR="008A76C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 xml:space="preserve"> rows of information. I imported varies libraries to assist my analysis and loaded the csv file into </w:t>
      </w:r>
      <w:proofErr w:type="spellStart"/>
      <w:r w:rsidR="008A76C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>Jupyter</w:t>
      </w:r>
      <w:proofErr w:type="spellEnd"/>
      <w:r w:rsidR="00BE40D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 xml:space="preserve"> notebook</w:t>
      </w:r>
      <w:r w:rsidR="008A76C4" w:rsidRPr="00BE40D4">
        <w:rPr>
          <w:rFonts w:ascii="Montserrat Light" w:eastAsia="Montserrat" w:hAnsi="Montserrat Light" w:cs="Montserrat"/>
          <w:color w:val="666666"/>
          <w:sz w:val="24"/>
          <w:szCs w:val="24"/>
        </w:rPr>
        <w:t>.</w:t>
      </w:r>
    </w:p>
    <w:p w14:paraId="54CBEE04" w14:textId="77777777" w:rsidR="00BE40D4" w:rsidRPr="00BE40D4" w:rsidRDefault="00BE40D4">
      <w:pPr>
        <w:spacing w:before="240" w:after="240" w:line="300" w:lineRule="auto"/>
        <w:jc w:val="both"/>
        <w:rPr>
          <w:rFonts w:ascii="Montserrat Light" w:eastAsia="Montserrat Light" w:hAnsi="Montserrat Light" w:cs="Montserrat Light"/>
        </w:rPr>
      </w:pPr>
    </w:p>
    <w:p w14:paraId="7FCF5E5F" w14:textId="77777777" w:rsidR="00837154" w:rsidRDefault="00000000">
      <w:pPr>
        <w:spacing w:line="300" w:lineRule="auto"/>
        <w:jc w:val="both"/>
        <w:rPr>
          <w:rFonts w:ascii="Cabin" w:eastAsia="Cabin" w:hAnsi="Cabin" w:cs="Cabin"/>
          <w:b/>
          <w:sz w:val="24"/>
          <w:szCs w:val="24"/>
        </w:rPr>
      </w:pPr>
      <w:r>
        <w:rPr>
          <w:rFonts w:ascii="Montserrat" w:eastAsia="Montserrat" w:hAnsi="Montserrat" w:cs="Montserrat"/>
          <w:b/>
          <w:color w:val="C19A4F"/>
          <w:sz w:val="24"/>
          <w:szCs w:val="24"/>
        </w:rPr>
        <w:t>DATA CLEANING</w:t>
      </w:r>
    </w:p>
    <w:p w14:paraId="51646137" w14:textId="77777777" w:rsidR="00837154" w:rsidRDefault="00837154">
      <w:pPr>
        <w:spacing w:line="300" w:lineRule="auto"/>
        <w:jc w:val="both"/>
        <w:rPr>
          <w:rFonts w:ascii="Cabin" w:eastAsia="Cabin" w:hAnsi="Cabin" w:cs="Cabin"/>
          <w:b/>
          <w:sz w:val="24"/>
          <w:szCs w:val="24"/>
        </w:rPr>
      </w:pPr>
    </w:p>
    <w:p w14:paraId="3D476983" w14:textId="6D194A59" w:rsidR="008A76C4" w:rsidRDefault="008A76C4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n summary I carried out the following:</w:t>
      </w:r>
    </w:p>
    <w:p w14:paraId="7E461EAE" w14:textId="77777777" w:rsidR="008A76C4" w:rsidRDefault="008A76C4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6FCFB872" w14:textId="6656C4E7" w:rsidR="008A76C4" w:rsidRDefault="008A76C4" w:rsidP="008A76C4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8A76C4">
        <w:rPr>
          <w:rFonts w:ascii="Montserrat Light" w:eastAsia="Montserrat Light" w:hAnsi="Montserrat Light" w:cs="Montserrat Light"/>
        </w:rPr>
        <w:t>I identified</w:t>
      </w:r>
      <w:r w:rsidR="0068092E">
        <w:rPr>
          <w:rFonts w:ascii="Montserrat Light" w:eastAsia="Montserrat Light" w:hAnsi="Montserrat Light" w:cs="Montserrat Light"/>
        </w:rPr>
        <w:t xml:space="preserve"> special characters were present, I </w:t>
      </w:r>
      <w:r w:rsidR="00A44F26">
        <w:rPr>
          <w:rFonts w:ascii="Montserrat Light" w:eastAsia="Montserrat Light" w:hAnsi="Montserrat Light" w:cs="Montserrat Light"/>
        </w:rPr>
        <w:t>replaced</w:t>
      </w:r>
      <w:r w:rsidR="0068092E">
        <w:rPr>
          <w:rFonts w:ascii="Montserrat Light" w:eastAsia="Montserrat Light" w:hAnsi="Montserrat Light" w:cs="Montserrat Light"/>
        </w:rPr>
        <w:t xml:space="preserve"> these </w:t>
      </w:r>
      <w:r w:rsidR="00A44F26">
        <w:rPr>
          <w:rFonts w:ascii="Montserrat Light" w:eastAsia="Montserrat Light" w:hAnsi="Montserrat Light" w:cs="Montserrat Light"/>
        </w:rPr>
        <w:t xml:space="preserve">with a blank </w:t>
      </w:r>
      <w:r w:rsidR="0068092E">
        <w:rPr>
          <w:rFonts w:ascii="Montserrat Light" w:eastAsia="Montserrat Light" w:hAnsi="Montserrat Light" w:cs="Montserrat Light"/>
        </w:rPr>
        <w:t xml:space="preserve">and </w:t>
      </w:r>
      <w:r w:rsidR="00A44F26">
        <w:rPr>
          <w:rFonts w:ascii="Montserrat Light" w:eastAsia="Montserrat Light" w:hAnsi="Montserrat Light" w:cs="Montserrat Light"/>
        </w:rPr>
        <w:t>the figures before the special characters would now show up in the coming analysis</w:t>
      </w:r>
    </w:p>
    <w:p w14:paraId="781991E9" w14:textId="17A80094" w:rsidR="0068092E" w:rsidRDefault="0068092E" w:rsidP="0068092E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8A76C4">
        <w:rPr>
          <w:rFonts w:ascii="Montserrat Light" w:eastAsia="Montserrat Light" w:hAnsi="Montserrat Light" w:cs="Montserrat Light"/>
        </w:rPr>
        <w:t>I identified</w:t>
      </w:r>
      <w:r>
        <w:rPr>
          <w:rFonts w:ascii="Montserrat Light" w:eastAsia="Montserrat Light" w:hAnsi="Montserrat Light" w:cs="Montserrat Light"/>
        </w:rPr>
        <w:t xml:space="preserve"> Previous Year Rank </w:t>
      </w:r>
      <w:r w:rsidRPr="008A76C4">
        <w:rPr>
          <w:rFonts w:ascii="Montserrat Light" w:eastAsia="Montserrat Light" w:hAnsi="Montserrat Light" w:cs="Montserrat Light"/>
        </w:rPr>
        <w:t xml:space="preserve">column </w:t>
      </w:r>
      <w:r>
        <w:rPr>
          <w:rFonts w:ascii="Montserrat Light" w:eastAsia="Montserrat Light" w:hAnsi="Montserrat Light" w:cs="Montserrat Light"/>
        </w:rPr>
        <w:t>was object data type so I changed this to integer in the</w:t>
      </w:r>
      <w:r w:rsidRPr="008A76C4">
        <w:rPr>
          <w:rFonts w:ascii="Montserrat Light" w:eastAsia="Montserrat Light" w:hAnsi="Montserrat Light" w:cs="Montserrat Light"/>
        </w:rPr>
        <w:t xml:space="preserve"> data frame</w:t>
      </w:r>
    </w:p>
    <w:p w14:paraId="5D30AF1B" w14:textId="7F3BFFF6" w:rsidR="008A76C4" w:rsidRPr="008A76C4" w:rsidRDefault="00A812DC" w:rsidP="008A76C4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</w:t>
      </w:r>
      <w:r w:rsidR="0068092E">
        <w:rPr>
          <w:rFonts w:ascii="Montserrat Light" w:eastAsia="Montserrat Light" w:hAnsi="Montserrat Light" w:cs="Montserrat Light"/>
        </w:rPr>
        <w:t xml:space="preserve">removed the </w:t>
      </w:r>
      <w:proofErr w:type="spellStart"/>
      <w:r w:rsidR="0068092E">
        <w:rPr>
          <w:rFonts w:ascii="Montserrat Light" w:eastAsia="Montserrat Light" w:hAnsi="Montserrat Light" w:cs="Montserrat Light"/>
        </w:rPr>
        <w:t>S.No</w:t>
      </w:r>
      <w:proofErr w:type="spellEnd"/>
      <w:r w:rsidR="0068092E">
        <w:rPr>
          <w:rFonts w:ascii="Montserrat Light" w:eastAsia="Montserrat Light" w:hAnsi="Montserrat Light" w:cs="Montserrat Light"/>
        </w:rPr>
        <w:t xml:space="preserve"> </w:t>
      </w:r>
      <w:r>
        <w:rPr>
          <w:rFonts w:ascii="Montserrat Light" w:eastAsia="Montserrat Light" w:hAnsi="Montserrat Light" w:cs="Montserrat Light"/>
        </w:rPr>
        <w:t>column</w:t>
      </w:r>
      <w:r w:rsidR="0068092E">
        <w:rPr>
          <w:rFonts w:ascii="Montserrat Light" w:eastAsia="Montserrat Light" w:hAnsi="Montserrat Light" w:cs="Montserrat Light"/>
        </w:rPr>
        <w:t xml:space="preserve"> as this was not required</w:t>
      </w:r>
    </w:p>
    <w:p w14:paraId="0B386A91" w14:textId="29CCCAB4" w:rsidR="00A812DC" w:rsidRDefault="00A812DC" w:rsidP="00A812DC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 change</w:t>
      </w:r>
      <w:r w:rsidR="0068092E">
        <w:rPr>
          <w:rFonts w:ascii="Montserrat Light" w:eastAsia="Montserrat Light" w:hAnsi="Montserrat Light" w:cs="Montserrat Light"/>
        </w:rPr>
        <w:t>d the Sport column which contained a mixture of lower/upper casing to string upper to assist with analysis</w:t>
      </w:r>
      <w:r w:rsidR="009D4212">
        <w:rPr>
          <w:rFonts w:ascii="Montserrat Light" w:eastAsia="Montserrat Light" w:hAnsi="Montserrat Light" w:cs="Montserrat Light"/>
        </w:rPr>
        <w:t>.</w:t>
      </w:r>
      <w:r w:rsidR="0068092E">
        <w:rPr>
          <w:rFonts w:ascii="Montserrat Light" w:eastAsia="Montserrat Light" w:hAnsi="Montserrat Light" w:cs="Montserrat Light"/>
        </w:rPr>
        <w:t xml:space="preserve"> </w:t>
      </w:r>
    </w:p>
    <w:p w14:paraId="14A65A03" w14:textId="77777777" w:rsidR="008A76C4" w:rsidRDefault="008A76C4">
      <w:pPr>
        <w:spacing w:line="300" w:lineRule="auto"/>
        <w:jc w:val="both"/>
        <w:rPr>
          <w:rFonts w:ascii="Montserrat" w:eastAsia="Montserrat" w:hAnsi="Montserrat" w:cs="Montserrat"/>
          <w:b/>
          <w:color w:val="C19A4F"/>
          <w:sz w:val="24"/>
          <w:szCs w:val="24"/>
        </w:rPr>
      </w:pPr>
    </w:p>
    <w:p w14:paraId="77674702" w14:textId="77777777" w:rsidR="00837154" w:rsidRDefault="00000000">
      <w:pPr>
        <w:pStyle w:val="Title"/>
        <w:spacing w:after="0" w:line="300" w:lineRule="auto"/>
        <w:jc w:val="both"/>
        <w:rPr>
          <w:rFonts w:ascii="Montserrat" w:eastAsia="Montserrat" w:hAnsi="Montserrat" w:cs="Montserrat"/>
          <w:b/>
          <w:color w:val="C19A4F"/>
          <w:sz w:val="24"/>
          <w:szCs w:val="24"/>
        </w:rPr>
      </w:pPr>
      <w:bookmarkStart w:id="0" w:name="_gjdgxs" w:colFirst="0" w:colLast="0"/>
      <w:bookmarkEnd w:id="0"/>
      <w:r>
        <w:rPr>
          <w:rFonts w:ascii="Montserrat" w:eastAsia="Montserrat" w:hAnsi="Montserrat" w:cs="Montserrat"/>
          <w:b/>
          <w:color w:val="C19A4F"/>
          <w:sz w:val="24"/>
          <w:szCs w:val="24"/>
        </w:rPr>
        <w:t>MISSING DATA</w:t>
      </w:r>
    </w:p>
    <w:p w14:paraId="501C03FF" w14:textId="737B5E37" w:rsidR="00837154" w:rsidRDefault="00837154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79F1E006" w14:textId="77777777" w:rsidR="003B168C" w:rsidRDefault="003B168C" w:rsidP="003B168C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n summary I carried out the following:</w:t>
      </w:r>
    </w:p>
    <w:p w14:paraId="5EDA5B6A" w14:textId="77777777" w:rsidR="003B168C" w:rsidRDefault="003B168C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11CF71BD" w14:textId="2788FFEC" w:rsidR="00A44F26" w:rsidRDefault="00A44F26" w:rsidP="00A44F26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8A76C4">
        <w:rPr>
          <w:rFonts w:ascii="Montserrat Light" w:eastAsia="Montserrat Light" w:hAnsi="Montserrat Light" w:cs="Montserrat Light"/>
        </w:rPr>
        <w:t>I identified</w:t>
      </w:r>
      <w:r>
        <w:rPr>
          <w:rFonts w:ascii="Montserrat Light" w:eastAsia="Montserrat Light" w:hAnsi="Montserrat Light" w:cs="Montserrat Light"/>
        </w:rPr>
        <w:t xml:space="preserve"> null values a</w:t>
      </w:r>
      <w:r w:rsidRPr="008A76C4">
        <w:rPr>
          <w:rFonts w:ascii="Montserrat Light" w:eastAsia="Montserrat Light" w:hAnsi="Montserrat Light" w:cs="Montserrat Light"/>
        </w:rPr>
        <w:t xml:space="preserve">nd </w:t>
      </w:r>
      <w:r>
        <w:rPr>
          <w:rFonts w:ascii="Montserrat Light" w:eastAsia="Montserrat Light" w:hAnsi="Montserrat Light" w:cs="Montserrat Light"/>
        </w:rPr>
        <w:t>replaced these with a 0 value</w:t>
      </w:r>
    </w:p>
    <w:p w14:paraId="64F8E5B2" w14:textId="4CD7E2C1" w:rsidR="00837154" w:rsidRDefault="00837154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3B90B734" w14:textId="77777777" w:rsidR="00837154" w:rsidRDefault="00000000">
      <w:pPr>
        <w:pStyle w:val="Title"/>
        <w:spacing w:after="0" w:line="300" w:lineRule="auto"/>
        <w:jc w:val="both"/>
        <w:rPr>
          <w:rFonts w:ascii="Montserrat" w:eastAsia="Montserrat" w:hAnsi="Montserrat" w:cs="Montserrat"/>
          <w:b/>
          <w:color w:val="C19A4F"/>
          <w:sz w:val="24"/>
          <w:szCs w:val="24"/>
        </w:rPr>
      </w:pPr>
      <w:bookmarkStart w:id="1" w:name="_30j0zll" w:colFirst="0" w:colLast="0"/>
      <w:bookmarkEnd w:id="1"/>
      <w:r>
        <w:rPr>
          <w:rFonts w:ascii="Montserrat" w:eastAsia="Montserrat" w:hAnsi="Montserrat" w:cs="Montserrat"/>
          <w:b/>
          <w:color w:val="C19A4F"/>
          <w:sz w:val="24"/>
          <w:szCs w:val="24"/>
        </w:rPr>
        <w:t>DATA STORIES AND VISUALISATIONS</w:t>
      </w:r>
    </w:p>
    <w:p w14:paraId="39D1220E" w14:textId="4F2C434F" w:rsidR="00837154" w:rsidRDefault="00837154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736AF40A" w14:textId="77777777" w:rsidR="003B168C" w:rsidRDefault="003B168C" w:rsidP="003B168C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n summary I carried out the following:</w:t>
      </w:r>
    </w:p>
    <w:p w14:paraId="701F14B9" w14:textId="0DC76823" w:rsidR="003B168C" w:rsidRDefault="003B168C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35F2B1BA" w14:textId="3A98EA16" w:rsidR="00743883" w:rsidRDefault="00743883">
      <w:pPr>
        <w:rPr>
          <w:rFonts w:ascii="Cabin" w:eastAsia="Cabin" w:hAnsi="Cabin" w:cs="Cabin"/>
          <w:sz w:val="24"/>
          <w:szCs w:val="24"/>
        </w:rPr>
      </w:pPr>
      <w:r>
        <w:rPr>
          <w:rFonts w:ascii="Cabin" w:eastAsia="Cabin" w:hAnsi="Cabin" w:cs="Cabin"/>
          <w:sz w:val="24"/>
          <w:szCs w:val="24"/>
        </w:rPr>
        <w:br w:type="page"/>
      </w:r>
    </w:p>
    <w:p w14:paraId="41DA1777" w14:textId="4335A96D" w:rsidR="00FB742B" w:rsidRPr="00376108" w:rsidRDefault="00AB43F4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  <w:r w:rsidRPr="00376108">
        <w:rPr>
          <w:rFonts w:ascii="Cabin" w:eastAsia="Cabin" w:hAnsi="Cabin" w:cs="Cabin"/>
          <w:sz w:val="26"/>
          <w:szCs w:val="26"/>
        </w:rPr>
        <w:lastRenderedPageBreak/>
        <w:t>Nationality</w:t>
      </w:r>
    </w:p>
    <w:p w14:paraId="727A68C3" w14:textId="77777777" w:rsidR="00FB742B" w:rsidRDefault="00FB742B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667EFED8" w14:textId="0EF0558C" w:rsidR="003B168C" w:rsidRDefault="003B168C" w:rsidP="003B168C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looked at the </w:t>
      </w:r>
      <w:r w:rsidR="0069752D">
        <w:rPr>
          <w:rFonts w:ascii="Montserrat Light" w:eastAsia="Montserrat Light" w:hAnsi="Montserrat Light" w:cs="Montserrat Light"/>
        </w:rPr>
        <w:t xml:space="preserve">number of athletes </w:t>
      </w:r>
      <w:r>
        <w:rPr>
          <w:rFonts w:ascii="Montserrat Light" w:eastAsia="Montserrat Light" w:hAnsi="Montserrat Light" w:cs="Montserrat Light"/>
        </w:rPr>
        <w:t xml:space="preserve">by </w:t>
      </w:r>
      <w:r w:rsidR="0069752D">
        <w:rPr>
          <w:rFonts w:ascii="Montserrat Light" w:eastAsia="Montserrat Light" w:hAnsi="Montserrat Light" w:cs="Montserrat Light"/>
        </w:rPr>
        <w:t>country in this data frame</w:t>
      </w:r>
    </w:p>
    <w:p w14:paraId="350E9089" w14:textId="4D297EFE" w:rsidR="0096616F" w:rsidRDefault="0096616F" w:rsidP="0096616F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2C70AE94" wp14:editId="1689213B">
            <wp:extent cx="4667250" cy="4693668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23" cy="46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99E3" w14:textId="0ACBA5D9" w:rsidR="0069752D" w:rsidRDefault="0069752D" w:rsidP="0069752D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 looked at the number of athletes country by earnings in this data frame</w:t>
      </w:r>
    </w:p>
    <w:p w14:paraId="41A633A6" w14:textId="6C6B503C" w:rsidR="0096616F" w:rsidRPr="008A76C4" w:rsidRDefault="0096616F" w:rsidP="0096616F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0845BF7D" wp14:editId="080B5DE2">
            <wp:extent cx="5724799" cy="3157220"/>
            <wp:effectExtent l="0" t="0" r="9525" b="5080"/>
            <wp:docPr id="6" name="Picture 6" descr="Chart, histo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60" cy="31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2378" w14:textId="5314BFA5" w:rsidR="00743883" w:rsidRDefault="00743883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</w:p>
    <w:p w14:paraId="54B17677" w14:textId="77777777" w:rsidR="0096616F" w:rsidRDefault="0096616F" w:rsidP="0096616F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007EB76" w14:textId="371D62AC" w:rsidR="00503191" w:rsidRPr="008A76C4" w:rsidRDefault="00503191" w:rsidP="00503191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I looked at the overall spread of earnings across the whole data frame</w:t>
      </w:r>
    </w:p>
    <w:p w14:paraId="3BDCEEA7" w14:textId="371A8940" w:rsidR="002E615D" w:rsidRDefault="002E615D" w:rsidP="00FB742B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101023CF" w14:textId="30B8F1B2" w:rsidR="0096616F" w:rsidRDefault="0096616F" w:rsidP="00FB742B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  <w:r>
        <w:rPr>
          <w:noProof/>
        </w:rPr>
        <w:drawing>
          <wp:inline distT="0" distB="0" distL="0" distR="0" wp14:anchorId="68667270" wp14:editId="76D430C1">
            <wp:extent cx="3676650" cy="367665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CC62" w14:textId="7F37897D" w:rsidR="00E04953" w:rsidRDefault="00E04953" w:rsidP="00FB742B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10A281F7" w14:textId="45609674" w:rsidR="00E04953" w:rsidRDefault="00E04953" w:rsidP="00FB742B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1374DB2F" w14:textId="7AF8F506" w:rsidR="00FB742B" w:rsidRPr="00376108" w:rsidRDefault="007C213C" w:rsidP="00FB742B">
      <w:pPr>
        <w:spacing w:line="300" w:lineRule="auto"/>
        <w:jc w:val="both"/>
        <w:rPr>
          <w:rFonts w:asciiTheme="majorHAnsi" w:eastAsia="Montserrat Light" w:hAnsiTheme="majorHAnsi" w:cstheme="majorHAnsi"/>
          <w:b/>
          <w:bCs/>
          <w:sz w:val="28"/>
          <w:szCs w:val="28"/>
        </w:rPr>
      </w:pPr>
      <w:r w:rsidRPr="00376108">
        <w:rPr>
          <w:rFonts w:ascii="Cabin" w:eastAsia="Cabin" w:hAnsi="Cabin" w:cs="Cabin"/>
          <w:sz w:val="26"/>
          <w:szCs w:val="26"/>
        </w:rPr>
        <w:t>Earnings</w:t>
      </w:r>
    </w:p>
    <w:p w14:paraId="3C088993" w14:textId="77777777" w:rsidR="00FB742B" w:rsidRPr="00FB742B" w:rsidRDefault="00FB742B" w:rsidP="00FB742B">
      <w:pPr>
        <w:spacing w:line="300" w:lineRule="auto"/>
        <w:ind w:left="360"/>
        <w:jc w:val="both"/>
        <w:rPr>
          <w:rFonts w:ascii="Montserrat Light" w:eastAsia="Montserrat Light" w:hAnsi="Montserrat Light" w:cs="Montserrat Light"/>
        </w:rPr>
      </w:pPr>
    </w:p>
    <w:p w14:paraId="7B176A74" w14:textId="421CF9CE" w:rsidR="000A73E5" w:rsidRDefault="00FB742B" w:rsidP="000A73E5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analysed the </w:t>
      </w:r>
      <w:r w:rsidR="002E615D">
        <w:rPr>
          <w:rFonts w:ascii="Montserrat Light" w:eastAsia="Montserrat Light" w:hAnsi="Montserrat Light" w:cs="Montserrat Light"/>
        </w:rPr>
        <w:t>highest earnings</w:t>
      </w:r>
      <w:r>
        <w:rPr>
          <w:rFonts w:ascii="Montserrat Light" w:eastAsia="Montserrat Light" w:hAnsi="Montserrat Light" w:cs="Montserrat Light"/>
        </w:rPr>
        <w:t xml:space="preserve"> by </w:t>
      </w:r>
      <w:r w:rsidR="002E615D">
        <w:rPr>
          <w:rFonts w:ascii="Montserrat Light" w:eastAsia="Montserrat Light" w:hAnsi="Montserrat Light" w:cs="Montserrat Light"/>
        </w:rPr>
        <w:t xml:space="preserve">athlete and produced a </w:t>
      </w:r>
      <w:r w:rsidR="003A618F" w:rsidRPr="003A618F">
        <w:rPr>
          <w:rFonts w:ascii="Montserrat Light" w:eastAsia="Montserrat Light" w:hAnsi="Montserrat Light" w:cs="Montserrat Light"/>
        </w:rPr>
        <w:t>matplotlib</w:t>
      </w:r>
      <w:r w:rsidR="003A618F">
        <w:rPr>
          <w:rFonts w:ascii="Montserrat Light" w:eastAsia="Montserrat Light" w:hAnsi="Montserrat Light" w:cs="Montserrat Light"/>
        </w:rPr>
        <w:t xml:space="preserve"> </w:t>
      </w:r>
      <w:r w:rsidR="002E615D">
        <w:rPr>
          <w:rFonts w:ascii="Montserrat Light" w:eastAsia="Montserrat Light" w:hAnsi="Montserrat Light" w:cs="Montserrat Light"/>
        </w:rPr>
        <w:t>visualisation</w:t>
      </w:r>
      <w:r>
        <w:rPr>
          <w:rFonts w:ascii="Montserrat Light" w:eastAsia="Montserrat Light" w:hAnsi="Montserrat Light" w:cs="Montserrat Light"/>
        </w:rPr>
        <w:t xml:space="preserve"> </w:t>
      </w:r>
    </w:p>
    <w:p w14:paraId="6CA819E4" w14:textId="7DE33E1C" w:rsidR="00743883" w:rsidRDefault="0096616F" w:rsidP="0096616F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214F96F8" wp14:editId="52F84638">
            <wp:extent cx="6122035" cy="3596005"/>
            <wp:effectExtent l="0" t="0" r="0" b="444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56C6" w14:textId="751E0A00" w:rsidR="003A618F" w:rsidRDefault="00743883" w:rsidP="00743883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  <w:r w:rsidR="003A618F">
        <w:rPr>
          <w:rFonts w:ascii="Montserrat Light" w:eastAsia="Montserrat Light" w:hAnsi="Montserrat Light" w:cs="Montserrat Light"/>
        </w:rPr>
        <w:lastRenderedPageBreak/>
        <w:t xml:space="preserve">I analysed the lowest earnings by athlete and produced a </w:t>
      </w:r>
      <w:r w:rsidR="003A618F" w:rsidRPr="003A618F">
        <w:rPr>
          <w:rFonts w:ascii="Montserrat Light" w:eastAsia="Montserrat Light" w:hAnsi="Montserrat Light" w:cs="Montserrat Light"/>
        </w:rPr>
        <w:t>matplotlib</w:t>
      </w:r>
      <w:r w:rsidR="003A618F">
        <w:rPr>
          <w:rFonts w:ascii="Montserrat Light" w:eastAsia="Montserrat Light" w:hAnsi="Montserrat Light" w:cs="Montserrat Light"/>
        </w:rPr>
        <w:t xml:space="preserve"> visualisation </w:t>
      </w:r>
    </w:p>
    <w:p w14:paraId="340F5231" w14:textId="5A10D105" w:rsidR="0096616F" w:rsidRDefault="0096616F" w:rsidP="0096616F">
      <w:pPr>
        <w:pStyle w:val="ListParagraph"/>
        <w:rPr>
          <w:rFonts w:ascii="Montserrat Light" w:eastAsia="Montserrat Light" w:hAnsi="Montserrat Light" w:cs="Montserrat Light"/>
        </w:rPr>
      </w:pPr>
    </w:p>
    <w:p w14:paraId="522F9A36" w14:textId="133A370F" w:rsidR="0096616F" w:rsidRPr="0096616F" w:rsidRDefault="0096616F" w:rsidP="0096616F">
      <w:pPr>
        <w:pStyle w:val="ListParagrap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716FCE58" wp14:editId="1C5CF910">
            <wp:extent cx="6122035" cy="3269615"/>
            <wp:effectExtent l="0" t="0" r="0" b="698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EFB9" w14:textId="77777777" w:rsidR="0096616F" w:rsidRPr="008A76C4" w:rsidRDefault="0096616F" w:rsidP="0096616F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2BFB58A4" w14:textId="4E0FE72C" w:rsidR="00FB742B" w:rsidRPr="008A76C4" w:rsidRDefault="00FB742B" w:rsidP="00FB742B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analysed the </w:t>
      </w:r>
      <w:r w:rsidR="004D7A04">
        <w:rPr>
          <w:rFonts w:ascii="Montserrat Light" w:eastAsia="Montserrat Light" w:hAnsi="Montserrat Light" w:cs="Montserrat Light"/>
        </w:rPr>
        <w:t>highest earnings athlete</w:t>
      </w:r>
      <w:r>
        <w:rPr>
          <w:rFonts w:ascii="Montserrat Light" w:eastAsia="Montserrat Light" w:hAnsi="Montserrat Light" w:cs="Montserrat Light"/>
        </w:rPr>
        <w:t xml:space="preserve"> and created a </w:t>
      </w:r>
      <w:r w:rsidR="0096616F">
        <w:rPr>
          <w:rFonts w:ascii="Montserrat Light" w:eastAsia="Montserrat Light" w:hAnsi="Montserrat Light" w:cs="Montserrat Light"/>
        </w:rPr>
        <w:t>line pl</w:t>
      </w:r>
      <w:r w:rsidR="004D7A04">
        <w:rPr>
          <w:rFonts w:ascii="Montserrat Light" w:eastAsia="Montserrat Light" w:hAnsi="Montserrat Light" w:cs="Montserrat Light"/>
        </w:rPr>
        <w:t xml:space="preserve">ot </w:t>
      </w:r>
      <w:r>
        <w:rPr>
          <w:rFonts w:ascii="Montserrat Light" w:eastAsia="Montserrat Light" w:hAnsi="Montserrat Light" w:cs="Montserrat Light"/>
        </w:rPr>
        <w:t>to visualise.</w:t>
      </w:r>
    </w:p>
    <w:p w14:paraId="5124358B" w14:textId="219ACC54" w:rsidR="000A73E5" w:rsidRDefault="0096616F" w:rsidP="00F64C87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0C150078" wp14:editId="0C90946D">
            <wp:extent cx="5200650" cy="40767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443F" w14:textId="77777777" w:rsidR="0096616F" w:rsidRPr="008A76C4" w:rsidRDefault="0096616F" w:rsidP="00F64C87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33F789F" w14:textId="77777777" w:rsidR="00376108" w:rsidRDefault="00376108" w:rsidP="00F64C87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4D4F2B8D" w14:textId="1C72A880" w:rsidR="00743883" w:rsidRDefault="00743883">
      <w:pPr>
        <w:rPr>
          <w:rFonts w:ascii="Cabin" w:eastAsia="Cabin" w:hAnsi="Cabin" w:cs="Cabin"/>
          <w:sz w:val="24"/>
          <w:szCs w:val="24"/>
        </w:rPr>
      </w:pPr>
      <w:r>
        <w:rPr>
          <w:rFonts w:ascii="Cabin" w:eastAsia="Cabin" w:hAnsi="Cabin" w:cs="Cabin"/>
          <w:sz w:val="24"/>
          <w:szCs w:val="24"/>
        </w:rPr>
        <w:br w:type="page"/>
      </w:r>
    </w:p>
    <w:p w14:paraId="0B639580" w14:textId="66BD191F" w:rsidR="00F64C87" w:rsidRDefault="007C213C" w:rsidP="00F64C87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  <w:r w:rsidRPr="00376108">
        <w:rPr>
          <w:rFonts w:ascii="Cabin" w:eastAsia="Cabin" w:hAnsi="Cabin" w:cs="Cabin"/>
          <w:sz w:val="26"/>
          <w:szCs w:val="26"/>
        </w:rPr>
        <w:lastRenderedPageBreak/>
        <w:t>Sport Type</w:t>
      </w:r>
    </w:p>
    <w:p w14:paraId="7F79954C" w14:textId="77777777" w:rsidR="00376108" w:rsidRPr="00376108" w:rsidRDefault="00376108" w:rsidP="00F64C87">
      <w:pPr>
        <w:spacing w:line="300" w:lineRule="auto"/>
        <w:jc w:val="both"/>
        <w:rPr>
          <w:rFonts w:asciiTheme="majorHAnsi" w:eastAsia="Montserrat Light" w:hAnsiTheme="majorHAnsi" w:cstheme="majorHAnsi"/>
          <w:b/>
          <w:bCs/>
          <w:sz w:val="28"/>
          <w:szCs w:val="28"/>
        </w:rPr>
      </w:pPr>
    </w:p>
    <w:p w14:paraId="4077B3DF" w14:textId="7146A260" w:rsidR="003C1480" w:rsidRDefault="003C1480" w:rsidP="003C1480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analysed </w:t>
      </w:r>
      <w:r w:rsidR="00E04953">
        <w:rPr>
          <w:rFonts w:ascii="Montserrat Light" w:eastAsia="Montserrat Light" w:hAnsi="Montserrat Light" w:cs="Montserrat Light"/>
        </w:rPr>
        <w:t xml:space="preserve">all the types of sports to find </w:t>
      </w:r>
      <w:r>
        <w:rPr>
          <w:rFonts w:ascii="Montserrat Light" w:eastAsia="Montserrat Light" w:hAnsi="Montserrat Light" w:cs="Montserrat Light"/>
        </w:rPr>
        <w:t xml:space="preserve">the </w:t>
      </w:r>
      <w:r w:rsidR="00E04953">
        <w:rPr>
          <w:rFonts w:ascii="Montserrat Light" w:eastAsia="Montserrat Light" w:hAnsi="Montserrat Light" w:cs="Montserrat Light"/>
        </w:rPr>
        <w:t xml:space="preserve">highest earnings sport which was Basketball and visualised using a </w:t>
      </w:r>
      <w:r w:rsidR="00E04953" w:rsidRPr="003A618F">
        <w:rPr>
          <w:rFonts w:ascii="Montserrat Light" w:eastAsia="Montserrat Light" w:hAnsi="Montserrat Light" w:cs="Montserrat Light"/>
        </w:rPr>
        <w:t>matplotlib</w:t>
      </w:r>
      <w:r w:rsidR="00E04953">
        <w:rPr>
          <w:rFonts w:ascii="Montserrat Light" w:eastAsia="Montserrat Light" w:hAnsi="Montserrat Light" w:cs="Montserrat Light"/>
        </w:rPr>
        <w:t xml:space="preserve"> visualisation</w:t>
      </w:r>
      <w:r>
        <w:rPr>
          <w:rFonts w:ascii="Montserrat Light" w:eastAsia="Montserrat Light" w:hAnsi="Montserrat Light" w:cs="Montserrat Light"/>
        </w:rPr>
        <w:t xml:space="preserve"> </w:t>
      </w:r>
    </w:p>
    <w:p w14:paraId="3DD03B21" w14:textId="78793D5F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E34644A" w14:textId="1E14400A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12521282" wp14:editId="38105C99">
            <wp:extent cx="5897748" cy="4124325"/>
            <wp:effectExtent l="0" t="0" r="8255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82" cy="41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9428" w14:textId="60E571CF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D4C03A4" w14:textId="48348491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21CE8E49" w14:textId="0C3557AC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5710A18" w14:textId="0C9D25CB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03BFA5F4" w14:textId="6A4E46DF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801D2EB" w14:textId="59056F84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093F53E" w14:textId="073420A5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5D51A9A" w14:textId="0B6A7CC9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0F41E1CC" w14:textId="6D7FFA1E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61AB34C7" w14:textId="00149515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30A7F17D" w14:textId="73DE5745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33C6E468" w14:textId="70354AD0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783F005" w14:textId="057FEA64" w:rsidR="00743883" w:rsidRDefault="00743883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</w:p>
    <w:p w14:paraId="45339809" w14:textId="77777777" w:rsidR="00376108" w:rsidRDefault="00376108" w:rsidP="00376108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0DC5BC3F" w14:textId="1C3F0AB5" w:rsidR="00E04953" w:rsidRPr="008A76C4" w:rsidRDefault="00E04953" w:rsidP="00E04953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analysed all the types of sports to find the highest number of athlete in which  sport and again this was Basketball. I produced a visualisation using a </w:t>
      </w:r>
      <w:r w:rsidRPr="003A618F">
        <w:rPr>
          <w:rFonts w:ascii="Montserrat Light" w:eastAsia="Montserrat Light" w:hAnsi="Montserrat Light" w:cs="Montserrat Light"/>
        </w:rPr>
        <w:t>matplotlib</w:t>
      </w:r>
      <w:r>
        <w:rPr>
          <w:rFonts w:ascii="Montserrat Light" w:eastAsia="Montserrat Light" w:hAnsi="Montserrat Light" w:cs="Montserrat Light"/>
        </w:rPr>
        <w:t xml:space="preserve"> plot.</w:t>
      </w:r>
    </w:p>
    <w:p w14:paraId="6C77E9B9" w14:textId="0DD71CA1" w:rsidR="003C1480" w:rsidRDefault="003C1480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071F3D4" w14:textId="3A0EF06E" w:rsidR="00376108" w:rsidRDefault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5BFD3E84" wp14:editId="5D5B9948">
            <wp:extent cx="6105525" cy="4098003"/>
            <wp:effectExtent l="0" t="0" r="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63" cy="41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066F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E387347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E8CA50A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0D653A29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41DD40DE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16B7D2C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C0D4C3A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3EDAD806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0EFFD0A9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7269225E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48AA4C27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3088F1C2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3333339D" w14:textId="77777777" w:rsidR="00743883" w:rsidRDefault="00743883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67745118" w14:textId="7238FD62" w:rsidR="00743883" w:rsidRDefault="00743883">
      <w:pPr>
        <w:rPr>
          <w:rFonts w:ascii="Cabin" w:eastAsia="Cabin" w:hAnsi="Cabin" w:cs="Cabin"/>
          <w:sz w:val="26"/>
          <w:szCs w:val="26"/>
        </w:rPr>
      </w:pPr>
      <w:r>
        <w:rPr>
          <w:rFonts w:ascii="Cabin" w:eastAsia="Cabin" w:hAnsi="Cabin" w:cs="Cabin"/>
          <w:sz w:val="26"/>
          <w:szCs w:val="26"/>
        </w:rPr>
        <w:br w:type="page"/>
      </w:r>
    </w:p>
    <w:p w14:paraId="4F4E4888" w14:textId="107CBCF9" w:rsidR="003C1480" w:rsidRPr="00376108" w:rsidRDefault="007C213C" w:rsidP="003C1480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  <w:r w:rsidRPr="00376108">
        <w:rPr>
          <w:rFonts w:ascii="Cabin" w:eastAsia="Cabin" w:hAnsi="Cabin" w:cs="Cabin"/>
          <w:sz w:val="26"/>
          <w:szCs w:val="26"/>
        </w:rPr>
        <w:lastRenderedPageBreak/>
        <w:t>Year</w:t>
      </w:r>
    </w:p>
    <w:p w14:paraId="5A77FE17" w14:textId="0B7A325F" w:rsidR="00376108" w:rsidRPr="00743883" w:rsidRDefault="00482D8F" w:rsidP="00D508C2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743883">
        <w:rPr>
          <w:rFonts w:ascii="Montserrat Light" w:eastAsia="Montserrat Light" w:hAnsi="Montserrat Light" w:cs="Montserrat Light"/>
        </w:rPr>
        <w:t xml:space="preserve">I </w:t>
      </w:r>
      <w:r w:rsidR="0093020D" w:rsidRPr="00743883">
        <w:rPr>
          <w:rFonts w:ascii="Montserrat Light" w:eastAsia="Montserrat Light" w:hAnsi="Montserrat Light" w:cs="Montserrat Light"/>
        </w:rPr>
        <w:t>analysed the</w:t>
      </w:r>
      <w:r w:rsidR="006C0257" w:rsidRPr="00743883">
        <w:rPr>
          <w:rFonts w:ascii="Montserrat Light" w:eastAsia="Montserrat Light" w:hAnsi="Montserrat Light" w:cs="Montserrat Light"/>
        </w:rPr>
        <w:t xml:space="preserve"> 3 decade</w:t>
      </w:r>
      <w:r w:rsidR="0093020D" w:rsidRPr="00743883">
        <w:rPr>
          <w:rFonts w:ascii="Montserrat Light" w:eastAsia="Montserrat Light" w:hAnsi="Montserrat Light" w:cs="Montserrat Light"/>
        </w:rPr>
        <w:t>s</w:t>
      </w:r>
      <w:r w:rsidR="006C0257" w:rsidRPr="00743883">
        <w:rPr>
          <w:rFonts w:ascii="Montserrat Light" w:eastAsia="Montserrat Light" w:hAnsi="Montserrat Light" w:cs="Montserrat Light"/>
        </w:rPr>
        <w:t xml:space="preserve"> and </w:t>
      </w:r>
      <w:r w:rsidR="007443BB" w:rsidRPr="00743883">
        <w:rPr>
          <w:rFonts w:ascii="Montserrat Light" w:eastAsia="Montserrat Light" w:hAnsi="Montserrat Light" w:cs="Montserrat Light"/>
        </w:rPr>
        <w:t xml:space="preserve">found </w:t>
      </w:r>
      <w:r w:rsidR="006C0257" w:rsidRPr="00743883">
        <w:rPr>
          <w:rFonts w:ascii="Montserrat Light" w:eastAsia="Montserrat Light" w:hAnsi="Montserrat Light" w:cs="Montserrat Light"/>
        </w:rPr>
        <w:t>the highest year per decade</w:t>
      </w:r>
      <w:r w:rsidRPr="00743883">
        <w:rPr>
          <w:rFonts w:ascii="Montserrat Light" w:eastAsia="Montserrat Light" w:hAnsi="Montserrat Light" w:cs="Montserrat Light"/>
        </w:rPr>
        <w:t xml:space="preserve"> to visualise</w:t>
      </w:r>
      <w:r w:rsidR="0093020D" w:rsidRPr="00743883">
        <w:rPr>
          <w:rFonts w:ascii="Montserrat Light" w:eastAsia="Montserrat Light" w:hAnsi="Montserrat Light" w:cs="Montserrat Light"/>
        </w:rPr>
        <w:t xml:space="preserve"> using matplotlib.  </w:t>
      </w:r>
    </w:p>
    <w:p w14:paraId="7C5732F9" w14:textId="6B99C5F5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7AAE1B93" wp14:editId="33C38D0C">
            <wp:extent cx="5210175" cy="3792116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25" cy="38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4763" w14:textId="45AA8BBE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74DF53FB" wp14:editId="2D85E468">
            <wp:extent cx="5830972" cy="4197985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15" cy="42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E472" w14:textId="153D42B1" w:rsidR="00743883" w:rsidRDefault="00743883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</w:p>
    <w:p w14:paraId="6A3439B2" w14:textId="77777777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28A543B" w14:textId="5D4D74F3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340032A2" wp14:editId="6FAFC878">
            <wp:extent cx="6122035" cy="4407535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28C1" w14:textId="1C6A5914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36E805B8" w14:textId="7E30392F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B0EBC02" w14:textId="1F4F5CFD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2AF1B98" w14:textId="52C26D36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07E4860A" w14:textId="64F6E3CE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6E8E3C2F" w14:textId="61A7DBEC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FACC885" w14:textId="229583B7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CEABE73" w14:textId="349919BF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07D714D" w14:textId="17708AAA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384609E" w14:textId="187B6478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0CA059E" w14:textId="714656D0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327D504A" w14:textId="0C7E01ED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91C88CF" w14:textId="36B95161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E73CA74" w14:textId="3B2ACAA3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3ACAAD9" w14:textId="42234CA7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F408C64" w14:textId="4A56BD7B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CAFF9C3" w14:textId="060DA521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4849D0F" w14:textId="7E8A1985" w:rsidR="00743883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947C7BC" w14:textId="709640BF" w:rsidR="00743883" w:rsidRDefault="00743883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</w:p>
    <w:p w14:paraId="435C786C" w14:textId="77777777" w:rsidR="00743883" w:rsidRPr="00376108" w:rsidRDefault="00743883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8E9D1FF" w14:textId="384B672E" w:rsidR="00482D8F" w:rsidRDefault="00482D8F" w:rsidP="00482D8F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 also created a seaborn </w:t>
      </w:r>
      <w:proofErr w:type="spellStart"/>
      <w:r w:rsidR="004D2051">
        <w:rPr>
          <w:rFonts w:ascii="Montserrat Light" w:eastAsia="Montserrat Light" w:hAnsi="Montserrat Light" w:cs="Montserrat Light"/>
        </w:rPr>
        <w:t>rel</w:t>
      </w:r>
      <w:r w:rsidR="007443BB">
        <w:rPr>
          <w:rFonts w:ascii="Montserrat Light" w:eastAsia="Montserrat Light" w:hAnsi="Montserrat Light" w:cs="Montserrat Light"/>
        </w:rPr>
        <w:t>plot</w:t>
      </w:r>
      <w:proofErr w:type="spellEnd"/>
      <w:r w:rsidR="007443BB">
        <w:rPr>
          <w:rFonts w:ascii="Montserrat Light" w:eastAsia="Montserrat Light" w:hAnsi="Montserrat Light" w:cs="Montserrat Light"/>
        </w:rPr>
        <w:t xml:space="preserve"> </w:t>
      </w:r>
      <w:r>
        <w:rPr>
          <w:rFonts w:ascii="Montserrat Light" w:eastAsia="Montserrat Light" w:hAnsi="Montserrat Light" w:cs="Montserrat Light"/>
        </w:rPr>
        <w:t xml:space="preserve">to visualise this further and compare </w:t>
      </w:r>
      <w:r w:rsidR="004D2051">
        <w:rPr>
          <w:rFonts w:ascii="Montserrat Light" w:eastAsia="Montserrat Light" w:hAnsi="Montserrat Light" w:cs="Montserrat Light"/>
        </w:rPr>
        <w:t>all 30 years</w:t>
      </w:r>
      <w:r w:rsidR="007443BB">
        <w:rPr>
          <w:rFonts w:ascii="Montserrat Light" w:eastAsia="Montserrat Light" w:hAnsi="Montserrat Light" w:cs="Montserrat Light"/>
        </w:rPr>
        <w:t xml:space="preserve"> and </w:t>
      </w:r>
      <w:r w:rsidR="004D2051">
        <w:rPr>
          <w:rFonts w:ascii="Montserrat Light" w:eastAsia="Montserrat Light" w:hAnsi="Montserrat Light" w:cs="Montserrat Light"/>
        </w:rPr>
        <w:t>earnings over this timescale</w:t>
      </w:r>
      <w:r>
        <w:rPr>
          <w:rFonts w:ascii="Montserrat Light" w:eastAsia="Montserrat Light" w:hAnsi="Montserrat Light" w:cs="Montserrat Light"/>
        </w:rPr>
        <w:t>.</w:t>
      </w:r>
    </w:p>
    <w:p w14:paraId="3FC218C4" w14:textId="695C50A1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58E1379" w14:textId="46A35A15" w:rsid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noProof/>
        </w:rPr>
        <w:drawing>
          <wp:inline distT="0" distB="0" distL="0" distR="0" wp14:anchorId="08E7D070" wp14:editId="0ABE6E8A">
            <wp:extent cx="4352925" cy="4343400"/>
            <wp:effectExtent l="0" t="0" r="9525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237E" w14:textId="77777777" w:rsidR="00376108" w:rsidRPr="00376108" w:rsidRDefault="00376108" w:rsidP="00376108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2D9DDDFB" w14:textId="4D848EB7" w:rsidR="007C213C" w:rsidRDefault="007C213C" w:rsidP="003C1480">
      <w:pPr>
        <w:spacing w:line="300" w:lineRule="auto"/>
        <w:jc w:val="both"/>
        <w:rPr>
          <w:rFonts w:ascii="Cabin" w:eastAsia="Cabin" w:hAnsi="Cabin" w:cs="Cabin"/>
          <w:b/>
          <w:bCs/>
          <w:sz w:val="24"/>
          <w:szCs w:val="24"/>
        </w:rPr>
      </w:pPr>
    </w:p>
    <w:p w14:paraId="7163E742" w14:textId="20ABB495" w:rsidR="00743883" w:rsidRDefault="00743883" w:rsidP="003C1480">
      <w:pPr>
        <w:spacing w:line="300" w:lineRule="auto"/>
        <w:jc w:val="both"/>
        <w:rPr>
          <w:rFonts w:ascii="Cabin" w:eastAsia="Cabin" w:hAnsi="Cabin" w:cs="Cabin"/>
          <w:b/>
          <w:bCs/>
          <w:sz w:val="24"/>
          <w:szCs w:val="24"/>
        </w:rPr>
      </w:pPr>
    </w:p>
    <w:p w14:paraId="763B774A" w14:textId="66F3AF97" w:rsidR="00743883" w:rsidRDefault="00743883">
      <w:pPr>
        <w:rPr>
          <w:rFonts w:ascii="Cabin" w:eastAsia="Cabin" w:hAnsi="Cabin" w:cs="Cabin"/>
          <w:b/>
          <w:bCs/>
          <w:sz w:val="24"/>
          <w:szCs w:val="24"/>
        </w:rPr>
      </w:pPr>
      <w:r>
        <w:rPr>
          <w:rFonts w:ascii="Cabin" w:eastAsia="Cabin" w:hAnsi="Cabin" w:cs="Cabin"/>
          <w:b/>
          <w:bCs/>
          <w:sz w:val="24"/>
          <w:szCs w:val="24"/>
        </w:rPr>
        <w:br w:type="page"/>
      </w:r>
    </w:p>
    <w:p w14:paraId="3EE66E7D" w14:textId="3AB260DF" w:rsidR="00AB43F4" w:rsidRDefault="00AB43F4" w:rsidP="00AB43F4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  <w:r w:rsidRPr="00376108">
        <w:rPr>
          <w:rFonts w:ascii="Cabin" w:eastAsia="Cabin" w:hAnsi="Cabin" w:cs="Cabin"/>
          <w:sz w:val="26"/>
          <w:szCs w:val="26"/>
        </w:rPr>
        <w:lastRenderedPageBreak/>
        <w:t>My findings were as follows:</w:t>
      </w:r>
    </w:p>
    <w:p w14:paraId="683B2AC5" w14:textId="77777777" w:rsidR="00376108" w:rsidRPr="00376108" w:rsidRDefault="00376108" w:rsidP="00AB43F4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DBA69E3" w14:textId="35671DA4" w:rsidR="006C0257" w:rsidRPr="00A42C8C" w:rsidRDefault="006C025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A42C8C">
        <w:rPr>
          <w:rFonts w:ascii="Montserrat Light" w:hAnsi="Montserrat Light" w:cs="Segoe UI"/>
          <w:color w:val="24292F"/>
          <w:sz w:val="22"/>
          <w:szCs w:val="22"/>
        </w:rPr>
        <w:t xml:space="preserve">The number of athletes 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by country was the highest </w:t>
      </w:r>
      <w:r w:rsidRPr="00A42C8C">
        <w:rPr>
          <w:rFonts w:ascii="Montserrat Light" w:hAnsi="Montserrat Light" w:cs="Segoe UI"/>
          <w:color w:val="24292F"/>
          <w:sz w:val="22"/>
          <w:szCs w:val="22"/>
        </w:rPr>
        <w:t>from the USA.</w:t>
      </w:r>
    </w:p>
    <w:p w14:paraId="637D0207" w14:textId="3664E280" w:rsidR="006C0257" w:rsidRPr="00A42C8C" w:rsidRDefault="006C025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A42C8C">
        <w:rPr>
          <w:rFonts w:ascii="Montserrat Light" w:hAnsi="Montserrat Light" w:cs="Segoe UI"/>
          <w:color w:val="24292F"/>
          <w:sz w:val="22"/>
          <w:szCs w:val="22"/>
        </w:rPr>
        <w:t xml:space="preserve">The total earnings of athletes 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by country was </w:t>
      </w:r>
      <w:r w:rsidRPr="00A42C8C">
        <w:rPr>
          <w:rFonts w:ascii="Montserrat Light" w:hAnsi="Montserrat Light" w:cs="Segoe UI"/>
          <w:color w:val="24292F"/>
          <w:sz w:val="22"/>
          <w:szCs w:val="22"/>
        </w:rPr>
        <w:t xml:space="preserve">highest 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from </w:t>
      </w:r>
      <w:r w:rsidRPr="00A42C8C">
        <w:rPr>
          <w:rFonts w:ascii="Montserrat Light" w:hAnsi="Montserrat Light" w:cs="Segoe UI"/>
          <w:color w:val="24292F"/>
          <w:sz w:val="22"/>
          <w:szCs w:val="22"/>
        </w:rPr>
        <w:t>the USA.</w:t>
      </w:r>
    </w:p>
    <w:p w14:paraId="4DC3BB35" w14:textId="067A8415" w:rsidR="006C0257" w:rsidRPr="00A42C8C" w:rsidRDefault="006C025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A42C8C">
        <w:rPr>
          <w:rFonts w:ascii="Montserrat Light" w:hAnsi="Montserrat Light" w:cs="Segoe UI"/>
          <w:color w:val="24292F"/>
          <w:sz w:val="22"/>
          <w:szCs w:val="22"/>
        </w:rPr>
        <w:t xml:space="preserve">The 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spread of </w:t>
      </w:r>
      <w:r w:rsidRPr="00A42C8C">
        <w:rPr>
          <w:rFonts w:ascii="Montserrat Light" w:hAnsi="Montserrat Light" w:cs="Segoe UI"/>
          <w:color w:val="24292F"/>
          <w:sz w:val="22"/>
          <w:szCs w:val="22"/>
        </w:rPr>
        <w:t xml:space="preserve">earnings of athletes 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>by count were clustered around the 10 – 50 million</w:t>
      </w:r>
      <w:r w:rsidRPr="00A42C8C">
        <w:rPr>
          <w:rFonts w:ascii="Montserrat Light" w:hAnsi="Montserrat Light" w:cs="Segoe UI"/>
          <w:color w:val="24292F"/>
          <w:sz w:val="22"/>
          <w:szCs w:val="22"/>
        </w:rPr>
        <w:t>.</w:t>
      </w:r>
    </w:p>
    <w:p w14:paraId="1B6BE8AE" w14:textId="10E0661B" w:rsidR="006C0257" w:rsidRPr="00A42C8C" w:rsidRDefault="006C025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A42C8C">
        <w:rPr>
          <w:rFonts w:ascii="Montserrat Light" w:hAnsi="Montserrat Light" w:cs="Segoe UI"/>
          <w:color w:val="24292F"/>
          <w:sz w:val="22"/>
          <w:szCs w:val="22"/>
        </w:rPr>
        <w:t>The top 10 highest earning athletes are also shown.</w:t>
      </w:r>
    </w:p>
    <w:p w14:paraId="1719FE5F" w14:textId="32D402BB" w:rsidR="003E35F7" w:rsidRDefault="003E35F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A42C8C">
        <w:rPr>
          <w:rFonts w:ascii="Montserrat Light" w:hAnsi="Montserrat Light" w:cs="Segoe UI"/>
          <w:color w:val="24292F"/>
          <w:sz w:val="22"/>
          <w:szCs w:val="22"/>
        </w:rPr>
        <w:t>The lowest 10 earning athletes are also shown.</w:t>
      </w:r>
    </w:p>
    <w:p w14:paraId="0A799B93" w14:textId="7A939C75" w:rsidR="003E5114" w:rsidRPr="00A42C8C" w:rsidRDefault="003E5114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>
        <w:rPr>
          <w:rFonts w:ascii="Montserrat Light" w:hAnsi="Montserrat Light" w:cs="Segoe UI"/>
          <w:color w:val="24292F"/>
          <w:sz w:val="22"/>
          <w:szCs w:val="22"/>
        </w:rPr>
        <w:t>I analysed the top earning athlete</w:t>
      </w:r>
      <w:r w:rsidR="00343EBB">
        <w:rPr>
          <w:rFonts w:ascii="Montserrat Light" w:hAnsi="Montserrat Light" w:cs="Segoe UI"/>
          <w:color w:val="24292F"/>
          <w:sz w:val="22"/>
          <w:szCs w:val="22"/>
        </w:rPr>
        <w:t>, tiger woods</w:t>
      </w:r>
      <w:r>
        <w:rPr>
          <w:rFonts w:ascii="Montserrat Light" w:hAnsi="Montserrat Light" w:cs="Segoe UI"/>
          <w:color w:val="24292F"/>
          <w:sz w:val="22"/>
          <w:szCs w:val="22"/>
        </w:rPr>
        <w:t xml:space="preserve"> in more detail</w:t>
      </w:r>
      <w:r w:rsidR="00343EBB">
        <w:rPr>
          <w:rFonts w:ascii="Montserrat Light" w:hAnsi="Montserrat Light" w:cs="Segoe UI"/>
          <w:color w:val="24292F"/>
          <w:sz w:val="22"/>
          <w:szCs w:val="22"/>
        </w:rPr>
        <w:t>.</w:t>
      </w:r>
    </w:p>
    <w:p w14:paraId="0ABF427E" w14:textId="67DD1867" w:rsidR="003E35F7" w:rsidRPr="00A42C8C" w:rsidRDefault="003E5114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>
        <w:rPr>
          <w:rFonts w:ascii="Montserrat Light" w:hAnsi="Montserrat Light" w:cs="Segoe UI"/>
          <w:color w:val="24292F"/>
          <w:sz w:val="22"/>
          <w:szCs w:val="22"/>
        </w:rPr>
        <w:t>For sport type b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asketball is the highest </w:t>
      </w:r>
      <w:r>
        <w:rPr>
          <w:rFonts w:ascii="Montserrat Light" w:hAnsi="Montserrat Light" w:cs="Segoe UI"/>
          <w:color w:val="24292F"/>
          <w:sz w:val="22"/>
          <w:szCs w:val="22"/>
        </w:rPr>
        <w:t>earning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>.</w:t>
      </w:r>
    </w:p>
    <w:p w14:paraId="15CA161C" w14:textId="739C11A9" w:rsidR="006C0257" w:rsidRPr="00A42C8C" w:rsidRDefault="0033539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>
        <w:rPr>
          <w:rFonts w:ascii="Montserrat Light" w:hAnsi="Montserrat Light" w:cs="Segoe UI"/>
          <w:color w:val="24292F"/>
          <w:sz w:val="22"/>
          <w:szCs w:val="22"/>
        </w:rPr>
        <w:t>I visualised each</w:t>
      </w:r>
      <w:r w:rsidR="006C025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 decade </w:t>
      </w:r>
      <w:r>
        <w:rPr>
          <w:rFonts w:ascii="Montserrat Light" w:hAnsi="Montserrat Light" w:cs="Segoe UI"/>
          <w:color w:val="24292F"/>
          <w:sz w:val="22"/>
          <w:szCs w:val="22"/>
        </w:rPr>
        <w:t>with the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 highest athletes earnings </w:t>
      </w:r>
      <w:r>
        <w:rPr>
          <w:rFonts w:ascii="Montserrat Light" w:hAnsi="Montserrat Light" w:cs="Segoe UI"/>
          <w:color w:val="24292F"/>
          <w:sz w:val="22"/>
          <w:szCs w:val="22"/>
        </w:rPr>
        <w:t>and isolated the highest earning year</w:t>
      </w:r>
      <w:r w:rsidR="006C0257" w:rsidRPr="00A42C8C">
        <w:rPr>
          <w:rFonts w:ascii="Montserrat Light" w:hAnsi="Montserrat Light" w:cs="Segoe UI"/>
          <w:color w:val="24292F"/>
          <w:sz w:val="22"/>
          <w:szCs w:val="22"/>
        </w:rPr>
        <w:t>.</w:t>
      </w:r>
    </w:p>
    <w:p w14:paraId="351CF9EF" w14:textId="0E817B36" w:rsidR="003E35F7" w:rsidRDefault="00335397" w:rsidP="003E35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>
        <w:rPr>
          <w:rFonts w:ascii="Montserrat Light" w:hAnsi="Montserrat Light" w:cs="Segoe UI"/>
          <w:color w:val="24292F"/>
          <w:sz w:val="22"/>
          <w:szCs w:val="22"/>
        </w:rPr>
        <w:t>All athlete earnings have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 increased </w:t>
      </w:r>
      <w:r>
        <w:rPr>
          <w:rFonts w:ascii="Montserrat Light" w:hAnsi="Montserrat Light" w:cs="Segoe UI"/>
          <w:color w:val="24292F"/>
          <w:sz w:val="22"/>
          <w:szCs w:val="22"/>
        </w:rPr>
        <w:t>over</w:t>
      </w:r>
      <w:r w:rsidR="003E35F7" w:rsidRPr="00A42C8C">
        <w:rPr>
          <w:rFonts w:ascii="Montserrat Light" w:hAnsi="Montserrat Light" w:cs="Segoe UI"/>
          <w:color w:val="24292F"/>
          <w:sz w:val="22"/>
          <w:szCs w:val="22"/>
        </w:rPr>
        <w:t xml:space="preserve"> time.</w:t>
      </w:r>
    </w:p>
    <w:p w14:paraId="186081F7" w14:textId="49668ED0" w:rsidR="00177C97" w:rsidRDefault="00177C97" w:rsidP="00177C97">
      <w:pPr>
        <w:pStyle w:val="NormalWeb"/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</w:p>
    <w:p w14:paraId="7E81903C" w14:textId="0E9AEE46" w:rsidR="00177C97" w:rsidRPr="00A42C8C" w:rsidRDefault="00177C97" w:rsidP="00177C97">
      <w:pPr>
        <w:pStyle w:val="NormalWeb"/>
        <w:shd w:val="clear" w:color="auto" w:fill="FFFFFF"/>
        <w:spacing w:before="0" w:beforeAutospacing="0" w:after="240" w:afterAutospacing="0"/>
        <w:rPr>
          <w:rFonts w:ascii="Montserrat Light" w:hAnsi="Montserrat Light" w:cs="Segoe UI"/>
          <w:color w:val="24292F"/>
          <w:sz w:val="22"/>
          <w:szCs w:val="22"/>
        </w:rPr>
      </w:pPr>
      <w:r w:rsidRPr="00177C97">
        <w:rPr>
          <w:rFonts w:ascii="Montserrat Light" w:hAnsi="Montserrat Light" w:cs="Segoe UI"/>
          <w:color w:val="24292F"/>
          <w:sz w:val="22"/>
          <w:szCs w:val="22"/>
        </w:rPr>
        <w:t xml:space="preserve">Finally I will be presenting my findings on 2nd March 2023 at 7.30am to mentor Kenneth </w:t>
      </w:r>
      <w:proofErr w:type="spellStart"/>
      <w:r w:rsidRPr="00177C97">
        <w:rPr>
          <w:rFonts w:ascii="Montserrat Light" w:hAnsi="Montserrat Light" w:cs="Segoe UI"/>
          <w:color w:val="24292F"/>
          <w:sz w:val="22"/>
          <w:szCs w:val="22"/>
        </w:rPr>
        <w:t>Mlimi</w:t>
      </w:r>
      <w:proofErr w:type="spellEnd"/>
    </w:p>
    <w:p w14:paraId="1EEE3337" w14:textId="40E4A6A7" w:rsidR="00837154" w:rsidRDefault="00000000">
      <w:pPr>
        <w:jc w:val="both"/>
        <w:rPr>
          <w:rFonts w:ascii="Cabin" w:eastAsia="Cabin" w:hAnsi="Cabin" w:cs="Cabin"/>
          <w:b/>
        </w:rPr>
      </w:pPr>
      <w:r>
        <w:rPr>
          <w:rFonts w:ascii="Cabin" w:eastAsia="Cabin" w:hAnsi="Cabin" w:cs="Cabin"/>
          <w:b/>
        </w:rPr>
        <w:t xml:space="preserve">THIS REPORT WAS WRITTEN BY: </w:t>
      </w:r>
      <w:r w:rsidR="007C6389">
        <w:rPr>
          <w:rFonts w:ascii="Cabin" w:eastAsia="Cabin" w:hAnsi="Cabin" w:cs="Cabin"/>
          <w:b/>
        </w:rPr>
        <w:t>LOUISE RANDALL</w:t>
      </w:r>
    </w:p>
    <w:p w14:paraId="6AF7CD4B" w14:textId="30A96334" w:rsidR="00837154" w:rsidRDefault="00000000" w:rsidP="004542DC">
      <w:pPr>
        <w:spacing w:before="160" w:after="120" w:line="300" w:lineRule="auto"/>
        <w:jc w:val="both"/>
        <w:rPr>
          <w:rFonts w:ascii="Cabin" w:eastAsia="Cabin" w:hAnsi="Cabin" w:cs="Cabin"/>
        </w:rPr>
      </w:pPr>
      <w:r>
        <w:rPr>
          <w:rFonts w:ascii="Cabin" w:eastAsia="Cabin" w:hAnsi="Cabin" w:cs="Cabin"/>
          <w:noProof/>
          <w:sz w:val="24"/>
          <w:szCs w:val="24"/>
          <w:u w:val="single"/>
        </w:rPr>
        <w:drawing>
          <wp:inline distT="114300" distB="114300" distL="114300" distR="114300" wp14:anchorId="0A1D00BB" wp14:editId="15B1ABA0">
            <wp:extent cx="5731200" cy="1778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37154" w:rsidSect="00482D8F">
      <w:footerReference w:type="default" r:id="rId24"/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8972" w14:textId="77777777" w:rsidR="000572EE" w:rsidRDefault="000572EE">
      <w:pPr>
        <w:spacing w:line="240" w:lineRule="auto"/>
      </w:pPr>
      <w:r>
        <w:separator/>
      </w:r>
    </w:p>
  </w:endnote>
  <w:endnote w:type="continuationSeparator" w:id="0">
    <w:p w14:paraId="1EE94225" w14:textId="77777777" w:rsidR="000572EE" w:rsidRDefault="00057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6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FAE7" w14:textId="255C70A0" w:rsidR="00743883" w:rsidRDefault="00743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514D6" w14:textId="16503BF6" w:rsidR="00837154" w:rsidRDefault="00837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D356" w14:textId="77777777" w:rsidR="000572EE" w:rsidRDefault="000572EE">
      <w:pPr>
        <w:spacing w:line="240" w:lineRule="auto"/>
      </w:pPr>
      <w:r>
        <w:separator/>
      </w:r>
    </w:p>
  </w:footnote>
  <w:footnote w:type="continuationSeparator" w:id="0">
    <w:p w14:paraId="521E802E" w14:textId="77777777" w:rsidR="000572EE" w:rsidRDefault="00057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09A"/>
    <w:multiLevelType w:val="hybridMultilevel"/>
    <w:tmpl w:val="A1CC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C8D"/>
    <w:multiLevelType w:val="hybridMultilevel"/>
    <w:tmpl w:val="4DE0E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558"/>
    <w:multiLevelType w:val="hybridMultilevel"/>
    <w:tmpl w:val="E1EE1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160546">
    <w:abstractNumId w:val="0"/>
  </w:num>
  <w:num w:numId="2" w16cid:durableId="120854741">
    <w:abstractNumId w:val="2"/>
  </w:num>
  <w:num w:numId="3" w16cid:durableId="10354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54"/>
    <w:rsid w:val="000572EE"/>
    <w:rsid w:val="000A73E5"/>
    <w:rsid w:val="00177C97"/>
    <w:rsid w:val="00194D3A"/>
    <w:rsid w:val="001C2B7F"/>
    <w:rsid w:val="002C0330"/>
    <w:rsid w:val="002E615D"/>
    <w:rsid w:val="00335397"/>
    <w:rsid w:val="00343EBB"/>
    <w:rsid w:val="00376108"/>
    <w:rsid w:val="003A618F"/>
    <w:rsid w:val="003B168C"/>
    <w:rsid w:val="003C1480"/>
    <w:rsid w:val="003D7DA5"/>
    <w:rsid w:val="003E35F7"/>
    <w:rsid w:val="003E5114"/>
    <w:rsid w:val="004542DC"/>
    <w:rsid w:val="00482D8F"/>
    <w:rsid w:val="004D2051"/>
    <w:rsid w:val="004D7A04"/>
    <w:rsid w:val="00503191"/>
    <w:rsid w:val="00563F0A"/>
    <w:rsid w:val="005963C7"/>
    <w:rsid w:val="005C7E64"/>
    <w:rsid w:val="00640240"/>
    <w:rsid w:val="0068092E"/>
    <w:rsid w:val="0069752D"/>
    <w:rsid w:val="006C0257"/>
    <w:rsid w:val="00743883"/>
    <w:rsid w:val="007443BB"/>
    <w:rsid w:val="007C213C"/>
    <w:rsid w:val="007C6389"/>
    <w:rsid w:val="0081269D"/>
    <w:rsid w:val="00837154"/>
    <w:rsid w:val="008A76C4"/>
    <w:rsid w:val="00921719"/>
    <w:rsid w:val="0093020D"/>
    <w:rsid w:val="0096616F"/>
    <w:rsid w:val="009A1BC3"/>
    <w:rsid w:val="009D4212"/>
    <w:rsid w:val="00A42C8C"/>
    <w:rsid w:val="00A44F26"/>
    <w:rsid w:val="00A812DC"/>
    <w:rsid w:val="00AB43F4"/>
    <w:rsid w:val="00AF04C3"/>
    <w:rsid w:val="00BE40D4"/>
    <w:rsid w:val="00CA1B94"/>
    <w:rsid w:val="00CE79E4"/>
    <w:rsid w:val="00CF5AD4"/>
    <w:rsid w:val="00D841F7"/>
    <w:rsid w:val="00E04953"/>
    <w:rsid w:val="00EE1DA7"/>
    <w:rsid w:val="00F26BEC"/>
    <w:rsid w:val="00F64C87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1E99"/>
  <w15:docId w15:val="{A1C25FBA-B95B-4F54-8D98-25F5FD6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76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8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83"/>
  </w:style>
  <w:style w:type="paragraph" w:styleId="Footer">
    <w:name w:val="footer"/>
    <w:basedOn w:val="Normal"/>
    <w:link w:val="FooterChar"/>
    <w:uiPriority w:val="99"/>
    <w:unhideWhenUsed/>
    <w:rsid w:val="007438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hyperiondev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AB8B-66FB-404D-A7DB-33F3DBE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uise Randall</cp:lastModifiedBy>
  <cp:revision>40</cp:revision>
  <dcterms:created xsi:type="dcterms:W3CDTF">2023-02-21T11:56:00Z</dcterms:created>
  <dcterms:modified xsi:type="dcterms:W3CDTF">2023-03-07T13:44:00Z</dcterms:modified>
</cp:coreProperties>
</file>